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70CAC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270CAC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270CAC">
        <w:rPr>
          <w:rFonts w:ascii="Times New Roman" w:hAnsi="Times New Roman" w:cs="Times New Roman"/>
          <w:b/>
          <w:sz w:val="24"/>
          <w:szCs w:val="24"/>
        </w:rPr>
        <w:t xml:space="preserve"> ОО «Октябр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1218A8">
        <w:rPr>
          <w:rFonts w:ascii="Times New Roman" w:hAnsi="Times New Roman" w:cs="Times New Roman"/>
          <w:b/>
          <w:sz w:val="24"/>
          <w:szCs w:val="24"/>
        </w:rPr>
        <w:t>01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70CAC" w:rsidTr="00615782">
        <w:tc>
          <w:tcPr>
            <w:tcW w:w="1439" w:type="dxa"/>
            <w:vMerge w:val="restart"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</w:p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  <w:vMerge w:val="restart"/>
          </w:tcPr>
          <w:p w:rsidR="00945B0C" w:rsidRDefault="00945B0C" w:rsidP="00BE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72" w:rsidRPr="00736525" w:rsidRDefault="00C55074" w:rsidP="00BE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020,12</w:t>
            </w:r>
          </w:p>
        </w:tc>
        <w:tc>
          <w:tcPr>
            <w:tcW w:w="1765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  <w:r w:rsidR="00D30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E2F" w:rsidRDefault="00D30E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270CAC" w:rsidRPr="006B533E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12229C" w:rsidRDefault="00B2168A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B2168A" w:rsidP="00B21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D30E2F" w:rsidP="00D3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CA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4778" w:rsidTr="00615782">
        <w:tc>
          <w:tcPr>
            <w:tcW w:w="1439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BE5672" w:rsidRDefault="00BE5672" w:rsidP="0059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A8" w:rsidRPr="006B533E" w:rsidRDefault="001218A8" w:rsidP="0059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10,37</w:t>
            </w:r>
          </w:p>
        </w:tc>
        <w:tc>
          <w:tcPr>
            <w:tcW w:w="1765" w:type="dxa"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74778" w:rsidRDefault="00A74778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A7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0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E2F" w:rsidRPr="00E92811" w:rsidRDefault="00D30E2F" w:rsidP="00A7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.,</w:t>
            </w:r>
          </w:p>
          <w:p w:rsidR="00A74778" w:rsidRDefault="00A74778" w:rsidP="00A7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  <w:p w:rsidR="00945B0C" w:rsidRDefault="00945B0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677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18A8"/>
    <w:rsid w:val="0012229C"/>
    <w:rsid w:val="0016071C"/>
    <w:rsid w:val="001B7E74"/>
    <w:rsid w:val="00270CAC"/>
    <w:rsid w:val="002946CC"/>
    <w:rsid w:val="004E5C3E"/>
    <w:rsid w:val="004F52EA"/>
    <w:rsid w:val="00592832"/>
    <w:rsid w:val="005F025F"/>
    <w:rsid w:val="00615782"/>
    <w:rsid w:val="006B533E"/>
    <w:rsid w:val="006E6F47"/>
    <w:rsid w:val="00736525"/>
    <w:rsid w:val="007C76DC"/>
    <w:rsid w:val="008C41F7"/>
    <w:rsid w:val="0093656C"/>
    <w:rsid w:val="00945B0C"/>
    <w:rsid w:val="00A04CD3"/>
    <w:rsid w:val="00A74778"/>
    <w:rsid w:val="00A86E55"/>
    <w:rsid w:val="00AB12DE"/>
    <w:rsid w:val="00B2168A"/>
    <w:rsid w:val="00BE5672"/>
    <w:rsid w:val="00BF7A89"/>
    <w:rsid w:val="00C13516"/>
    <w:rsid w:val="00C55074"/>
    <w:rsid w:val="00CD165C"/>
    <w:rsid w:val="00CE1B9C"/>
    <w:rsid w:val="00D30E2F"/>
    <w:rsid w:val="00DC1883"/>
    <w:rsid w:val="00DC6058"/>
    <w:rsid w:val="00DE2724"/>
    <w:rsid w:val="00E92811"/>
    <w:rsid w:val="00F1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39757-2C93-4732-AA67-546D079A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1</cp:revision>
  <dcterms:created xsi:type="dcterms:W3CDTF">2013-05-06T08:39:00Z</dcterms:created>
  <dcterms:modified xsi:type="dcterms:W3CDTF">2020-04-21T08:55:00Z</dcterms:modified>
</cp:coreProperties>
</file>